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proofErr w:type="spellStart"/>
      <w:r w:rsidRPr="0073169C">
        <w:rPr>
          <w:rFonts w:cs="Times New Roman"/>
        </w:rPr>
        <w:t>Минестерство</w:t>
      </w:r>
      <w:proofErr w:type="spellEnd"/>
      <w:r w:rsidRPr="0073169C">
        <w:rPr>
          <w:rFonts w:cs="Times New Roman"/>
        </w:rPr>
        <w:t xml:space="preserve">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5C713C1A" w:rsidR="00536007" w:rsidRPr="00A51894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AD6A80" w:rsidRPr="00A51894">
        <w:rPr>
          <w:rFonts w:cs="Times New Roman"/>
          <w:sz w:val="56"/>
          <w:szCs w:val="56"/>
        </w:rPr>
        <w:t>5</w:t>
      </w:r>
    </w:p>
    <w:p w14:paraId="5A8BB228" w14:textId="7220F379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6F5778">
        <w:rPr>
          <w:rFonts w:cs="Times New Roman"/>
          <w:sz w:val="28"/>
          <w:szCs w:val="28"/>
        </w:rPr>
        <w:t>Нахождение матрицы достижимост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11CE1BF" w:rsidR="00536007" w:rsidRDefault="00536007" w:rsidP="00BE15AB">
      <w:pPr>
        <w:pStyle w:val="Standard"/>
        <w:rPr>
          <w:rFonts w:cs="Times New Roman"/>
          <w:sz w:val="28"/>
          <w:szCs w:val="28"/>
        </w:rPr>
      </w:pPr>
    </w:p>
    <w:p w14:paraId="7C0D4189" w14:textId="77777777" w:rsidR="00BE15AB" w:rsidRPr="0040547A" w:rsidRDefault="00BE15AB" w:rsidP="00BE15AB">
      <w:pPr>
        <w:pStyle w:val="Standard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3A5040C" w14:textId="790D6281" w:rsidR="00C85190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1188F91C" w14:textId="77777777" w:rsidR="00C85190" w:rsidRPr="0040547A" w:rsidRDefault="00C85190" w:rsidP="00CE052D">
      <w:pPr>
        <w:pStyle w:val="Standard"/>
        <w:rPr>
          <w:rFonts w:cs="Times New Roman"/>
          <w:b/>
          <w:bCs/>
          <w:sz w:val="28"/>
          <w:szCs w:val="28"/>
        </w:rPr>
      </w:pPr>
    </w:p>
    <w:p w14:paraId="1E651B72" w14:textId="4C29D797" w:rsidR="00C85190" w:rsidRDefault="002D69EC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625FA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зработать программу на </w:t>
      </w:r>
      <w:proofErr w:type="spellStart"/>
      <w:r w:rsidRPr="00625FA0">
        <w:rPr>
          <w:rFonts w:eastAsiaTheme="minorHAnsi" w:cs="Times New Roman"/>
          <w:kern w:val="0"/>
          <w:sz w:val="28"/>
          <w:szCs w:val="28"/>
          <w:lang w:eastAsia="en-US" w:bidi="ar-SA"/>
        </w:rPr>
        <w:t>php</w:t>
      </w:r>
      <w:proofErr w:type="spellEnd"/>
      <w:r w:rsidRPr="00625FA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хождения матрицы достижимости.</w:t>
      </w:r>
    </w:p>
    <w:p w14:paraId="7C409D1C" w14:textId="77777777" w:rsidR="00625FA0" w:rsidRPr="00C85190" w:rsidRDefault="00625FA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785F9933" w14:textId="3B86D680" w:rsidR="009E4B02" w:rsidRPr="009E4B02" w:rsidRDefault="009E4B02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Граф - это множество упорядоченных пар </w:t>
      </w:r>
      <w:proofErr w:type="gramStart"/>
      <w:r w:rsidRPr="009E4B02">
        <w:rPr>
          <w:rFonts w:ascii="Times New Roman" w:hAnsi="Times New Roman" w:cs="Times New Roman"/>
          <w:sz w:val="28"/>
          <w:szCs w:val="28"/>
          <w:lang w:val="ru-RU"/>
        </w:rPr>
        <w:t>G :</w:t>
      </w:r>
      <w:proofErr w:type="gramEnd"/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= (V, E), где V – множество вершин графа, а E – множество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ер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ер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соединённых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рами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или дугами, у которых сумма весов этих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ер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или дуг наименьшая. Матрица достижимости – это такая, матрица в которой хранится информация о всех возможных путях из какой-либо вершины. По-другому – это бинарная матрица замыкания по транзитивности отношения.</w:t>
      </w:r>
    </w:p>
    <w:p w14:paraId="193D5661" w14:textId="3CF13EE1" w:rsidR="00AD3239" w:rsidRPr="00AD6A80" w:rsidRDefault="00AD3239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 указывается через матрицу смежности. Ввод матрицы смежности осуществляется через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D32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r w:rsidR="009E4B02">
        <w:rPr>
          <w:rFonts w:ascii="Times New Roman" w:hAnsi="Times New Roman" w:cs="Times New Roman"/>
          <w:sz w:val="28"/>
          <w:szCs w:val="28"/>
          <w:lang w:val="ru-RU"/>
        </w:rPr>
        <w:t xml:space="preserve">полем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ода находится кнопка «</w:t>
      </w:r>
      <w:r w:rsidR="00D73435">
        <w:rPr>
          <w:rFonts w:ascii="Times New Roman" w:hAnsi="Times New Roman" w:cs="Times New Roman"/>
          <w:sz w:val="28"/>
          <w:szCs w:val="28"/>
        </w:rPr>
        <w:t>Get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="00D73435">
        <w:rPr>
          <w:rFonts w:ascii="Times New Roman" w:hAnsi="Times New Roman" w:cs="Times New Roman"/>
          <w:sz w:val="28"/>
          <w:szCs w:val="28"/>
          <w:lang w:val="ru-RU"/>
        </w:rPr>
        <w:t>на нажатию</w:t>
      </w:r>
      <w:proofErr w:type="gramEnd"/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на которую будет производится </w:t>
      </w:r>
      <w:r w:rsidR="00A8478E">
        <w:rPr>
          <w:rFonts w:ascii="Times New Roman" w:hAnsi="Times New Roman" w:cs="Times New Roman"/>
          <w:sz w:val="28"/>
          <w:szCs w:val="28"/>
          <w:lang w:val="ru-RU"/>
        </w:rPr>
        <w:t>расчёт</w:t>
      </w:r>
      <w:r w:rsidR="007B1CE7">
        <w:rPr>
          <w:rFonts w:ascii="Times New Roman" w:hAnsi="Times New Roman" w:cs="Times New Roman"/>
          <w:sz w:val="28"/>
          <w:szCs w:val="28"/>
          <w:lang w:val="ru-RU"/>
        </w:rPr>
        <w:t xml:space="preserve"> матрицы достижимости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некорректности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334E95" w14:textId="32194E51" w:rsidR="007F13FC" w:rsidRDefault="00147B85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е реализован метод передачи сообщения в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:</w:t>
      </w:r>
    </w:p>
    <w:p w14:paraId="1C18E2FD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proofErr w:type="gram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jax</w:t>
      </w:r>
      <w:proofErr w:type="gram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url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shortestPath.php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yp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OST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ccess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uncti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divForOutput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innerHTML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//('</w:t>
      </w:r>
      <w:proofErr w:type="spellStart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p.output</w:t>
      </w:r>
      <w:proofErr w:type="spellEnd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').text('Data sent!');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2DE8D35E" w14:textId="1BD73BFE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B25512C" w14:textId="51A7CCEA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D6D153C" w14:textId="4CD46BA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C338D43" w14:textId="6CA96DDF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о сообщение задаётся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е в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click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кнопки.</w:t>
      </w:r>
    </w:p>
    <w:p w14:paraId="1AC5AA22" w14:textId="77777777" w:rsidR="00F82BC9" w:rsidRPr="00F82BC9" w:rsidRDefault="00F82BC9" w:rsidP="00F82BC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lt;</w:t>
      </w:r>
      <w:proofErr w:type="spell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extarea</w:t>
      </w:r>
      <w:proofErr w:type="spellEnd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= "matrix"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cols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= "25"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rows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5"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/</w:t>
      </w:r>
      <w:proofErr w:type="spell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extarea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&lt;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button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proofErr w:type="spellStart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getButton</w:t>
      </w:r>
      <w:proofErr w:type="spellEnd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onclick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  <w:t xml:space="preserve">    </w:t>
      </w:r>
      <w:r w:rsidRPr="00F82BC9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atrix 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proofErr w:type="gram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F82BC9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proofErr w:type="gram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matrix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F82BC9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essage 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{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matrix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F82BC9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essage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</w:t>
      </w:r>
      <w:proofErr w:type="spellStart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script.php</w:t>
      </w:r>
      <w:proofErr w:type="spellEnd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&lt;/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C8E26D1" w14:textId="252F1858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 shortest path&lt;/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AE8E63E" w14:textId="670FC04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664756E9" w14:textId="77777777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е первым делом происходит считывание данных:</w:t>
      </w:r>
    </w:p>
    <w:p w14:paraId="28A90344" w14:textId="6A209DD5" w:rsidR="00147B85" w:rsidRPr="00F82BC9" w:rsidRDefault="00F82BC9" w:rsidP="00F82BC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</w:pP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$</w:t>
      </w:r>
      <w:proofErr w:type="spellStart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inputMatrix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 xml:space="preserve"> = $_POST[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</w:t>
      </w:r>
      <w:proofErr w:type="spellStart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matrix</w:t>
      </w:r>
      <w:proofErr w:type="spellEnd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];</w:t>
      </w:r>
    </w:p>
    <w:p w14:paraId="404DAEE9" w14:textId="77777777" w:rsidR="00F82BC9" w:rsidRDefault="00F82B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5118F2" w14:textId="2EA52A96" w:rsidR="00147B85" w:rsidRPr="00F82BC9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91">
        <w:rPr>
          <w:rFonts w:ascii="Times New Roman" w:hAnsi="Times New Roman" w:cs="Times New Roman"/>
          <w:sz w:val="28"/>
          <w:szCs w:val="28"/>
          <w:lang w:val="ru-RU"/>
        </w:rPr>
        <w:t>класса матрицы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9BA283" w14:textId="77777777" w:rsidR="00F82BC9" w:rsidRPr="00F82BC9" w:rsidRDefault="00F82BC9" w:rsidP="00F82BC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$matrix = </w:t>
      </w:r>
      <w:r w:rsidRPr="00F82BC9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)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matrix-&gt;</w:t>
      </w:r>
      <w:proofErr w:type="spellStart"/>
      <w:r w:rsidRPr="00F82BC9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loadMatrix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nputMatrix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</w:p>
    <w:p w14:paraId="1B3D7447" w14:textId="0031F352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175036DB" w14:textId="1E40E5F3" w:rsidR="00BA2841" w:rsidRDefault="00BA28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ше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ка введённых данных на ошибки, расчёт матрицы достижимости и вывод данных</w:t>
      </w:r>
      <w:r w:rsidR="002921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0A596" w14:textId="77777777" w:rsidR="002921EC" w:rsidRPr="002921EC" w:rsidRDefault="002921EC" w:rsidP="002921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Pr="002921E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matrix-&gt;</w:t>
      </w:r>
      <w:proofErr w:type="spellStart"/>
      <w:proofErr w:type="gram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Reachability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gram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Pr="002921E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;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proofErr w:type="spell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Error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proofErr w:type="spell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Error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</w:p>
    <w:p w14:paraId="5BE87DE4" w14:textId="77777777" w:rsidR="002921EC" w:rsidRPr="00395362" w:rsidRDefault="002921EC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DC05E35" w14:textId="08656BF0" w:rsidR="00BA2841" w:rsidRDefault="003953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айте рассмотрим класс матрицы </w:t>
      </w:r>
      <w:r>
        <w:rPr>
          <w:rFonts w:ascii="Times New Roman" w:hAnsi="Times New Roman" w:cs="Times New Roman"/>
          <w:sz w:val="28"/>
          <w:szCs w:val="28"/>
        </w:rPr>
        <w:t>Matrix</w:t>
      </w:r>
      <w:r w:rsidRPr="003953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5D227" w14:textId="77777777" w:rsidR="00395362" w:rsidRPr="00395362" w:rsidRDefault="00395362" w:rsidP="0039536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class </w:t>
      </w:r>
      <w:r w:rsidRPr="00395362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$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[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__construc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iz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[]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) &gt;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lear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iz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loa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String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Element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eg_split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/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[ \n]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/'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String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Element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(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Arra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[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*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x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%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y =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loor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/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Arra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Element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iz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Arra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proofErr w:type="spellStart"/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+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*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Null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!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fals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tru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FilledWith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!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fals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tru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lear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val1 =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val2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val3 = (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($val1 || $val2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 = $val3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. 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 "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lt;</w:t>
      </w:r>
      <w:proofErr w:type="spellStart"/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gt;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!$this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FilledWith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this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whil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Null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) =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&amp;&amp; 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(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    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5EA86BE" w14:textId="588D5DAD" w:rsidR="00395362" w:rsidRDefault="00395362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590BD7D" w14:textId="759D4E14" w:rsidR="00395362" w:rsidRPr="00395362" w:rsidRDefault="003953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имеет поля </w:t>
      </w:r>
      <w:r>
        <w:rPr>
          <w:rFonts w:ascii="Times New Roman" w:hAnsi="Times New Roman" w:cs="Times New Roman"/>
          <w:sz w:val="28"/>
          <w:szCs w:val="28"/>
        </w:rPr>
        <w:t>matrix</w:t>
      </w:r>
      <w:r w:rsidRPr="00395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ссив элементов матрицы и размер матрицы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E3789" w14:textId="65E2D792" w:rsidR="00BA2841" w:rsidRDefault="003953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матрицы достижимости находится в мет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ReachabilityMatrix</w:t>
      </w:r>
      <w:proofErr w:type="spellEnd"/>
      <w:r w:rsidRPr="003953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DBD7C" w14:textId="77777777" w:rsidR="0010071E" w:rsidRPr="0010071E" w:rsidRDefault="0010071E" w:rsidP="001007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!$this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FilledWith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0071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10071E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this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10071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while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(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Null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) ==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&amp;&amp; (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(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this-&gt;</w:t>
      </w:r>
      <w:r w:rsidRPr="0010071E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return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4A74F606" w14:textId="1A0F5437" w:rsidR="0010071E" w:rsidRDefault="0010071E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F27B98F" w14:textId="68DB1A15" w:rsidR="00F80510" w:rsidRPr="00F80510" w:rsidRDefault="00260AE5" w:rsidP="00F80510">
      <w:pPr>
        <w:jc w:val="center"/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  <w:r w:rsidRPr="00260AE5">
        <w:rPr>
          <w:rFonts w:ascii="Courier New" w:eastAsia="Times New Roman" w:hAnsi="Courier New" w:cs="Courier New"/>
          <w:noProof/>
          <w:color w:val="C678DD"/>
          <w:sz w:val="20"/>
          <w:szCs w:val="20"/>
          <w:lang w:eastAsia="ru-RU"/>
        </w:rPr>
        <w:drawing>
          <wp:inline distT="0" distB="0" distL="0" distR="0" wp14:anchorId="388477FD" wp14:editId="28967A92">
            <wp:extent cx="4467165" cy="519220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901" cy="51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628C" w14:textId="0B239E88" w:rsidR="00EA7ED8" w:rsidRDefault="00EA7E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функция проверяет, не является ли матрица полностью заполненной единицами. Если это так, то нет смысла считать матрицу достижимости, ведь и так понятно, что она просто будет полностью заполнена единицами. Затем происходит зам просчёт матрицы достижимости. Делается это с помощью возведения в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степ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рицы и с каждой итерации умн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рицы на себя производится дизъюнкция матрицы, которая в итоге станет матрицей достижимости, и матрицы, которая возводится в степень,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т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ножается несколько раз на себя.</w:t>
      </w:r>
    </w:p>
    <w:p w14:paraId="35C7DFB4" w14:textId="7E30EB12" w:rsidR="00260AE5" w:rsidRPr="006348B9" w:rsidRDefault="00260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этого алгоритма используются и вспомогательные функции, некоторые из которых стоит рассмотреть. Функция</w:t>
      </w:r>
      <w:r w:rsidRPr="0063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ения</w:t>
      </w:r>
      <w:r w:rsidRPr="0063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глядит</w:t>
      </w:r>
      <w:r w:rsidRPr="0063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Pr="0063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Pr="006348B9">
        <w:rPr>
          <w:rFonts w:ascii="Times New Roman" w:hAnsi="Times New Roman" w:cs="Times New Roman"/>
          <w:sz w:val="28"/>
          <w:szCs w:val="28"/>
        </w:rPr>
        <w:t>:</w:t>
      </w:r>
    </w:p>
    <w:p w14:paraId="56F0CB51" w14:textId="77777777" w:rsidR="00260AE5" w:rsidRPr="00260AE5" w:rsidRDefault="00260AE5" w:rsidP="00260AE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260AE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proofErr w:type="spellStart"/>
      <w:r w:rsidRPr="00260AE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5B705D4" w14:textId="7EA13649" w:rsidR="00260AE5" w:rsidRDefault="00260AE5">
      <w:pPr>
        <w:rPr>
          <w:rFonts w:ascii="Times New Roman" w:hAnsi="Times New Roman" w:cs="Times New Roman"/>
          <w:sz w:val="28"/>
          <w:szCs w:val="28"/>
        </w:rPr>
      </w:pPr>
    </w:p>
    <w:p w14:paraId="09AC7BB2" w14:textId="452C3198" w:rsidR="00260AE5" w:rsidRDefault="00260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перемножает матрицу из аргумента с матрицей-полем класса, из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метод </w:t>
      </w:r>
      <w:r>
        <w:rPr>
          <w:rFonts w:ascii="Times New Roman" w:hAnsi="Times New Roman" w:cs="Times New Roman"/>
          <w:sz w:val="28"/>
          <w:szCs w:val="28"/>
        </w:rPr>
        <w:t>multiply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 эта функция является посредником, само умножение же происходит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plyMatrices</w:t>
      </w:r>
      <w:proofErr w:type="spellEnd"/>
      <w:r w:rsidRPr="00260A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B61869" w14:textId="77777777" w:rsidR="00260AE5" w:rsidRPr="00260AE5" w:rsidRDefault="00260AE5" w:rsidP="00260AE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260AE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+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*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66DB60CE" w14:textId="164D48AC" w:rsidR="00260AE5" w:rsidRPr="00260AE5" w:rsidRDefault="00260AE5" w:rsidP="00260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9A7F5" wp14:editId="7986D5E2">
            <wp:extent cx="3411109" cy="3507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824" cy="35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0EFA" w14:textId="7AB889BF" w:rsidR="005B4950" w:rsidRPr="004A08F9" w:rsidRDefault="00260AE5">
      <w:pPr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т выполняется стандартный алгоритм перемножения матриц,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а н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ец для элемента на строк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толбце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B5068C" w14:textId="5C4A6A9C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26E02C0C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4A08F9">
        <w:rPr>
          <w:rFonts w:ascii="Times New Roman" w:hAnsi="Times New Roman" w:cs="Times New Roman"/>
          <w:sz w:val="28"/>
          <w:szCs w:val="28"/>
          <w:lang w:val="ru-RU"/>
        </w:rPr>
        <w:t>Программа позволяет получить матрицу достижимости из введённой матрицы. В случае некорректности ввода данных, программы оповещает об этом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10FE6E8A" w14:textId="30367847" w:rsidR="00E13B7B" w:rsidRDefault="005D6B48" w:rsidP="003C76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ео с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D6B48">
        <w:rPr>
          <w:rFonts w:ascii="Times New Roman" w:hAnsi="Times New Roman" w:cs="Times New Roman"/>
          <w:sz w:val="28"/>
          <w:szCs w:val="28"/>
          <w:lang w:val="ru-RU"/>
        </w:rPr>
        <w:t>. Достижимость в графах</w:t>
      </w:r>
      <w:r w:rsidR="00B60AB8" w:rsidRPr="00B60A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1C2A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youtube.com/watch?v=yWBkYohi6bY&amp;t=1395s</w:t>
        </w:r>
      </w:hyperlink>
    </w:p>
    <w:p w14:paraId="1B7988B3" w14:textId="77777777" w:rsidR="005D6B48" w:rsidRPr="005D6B48" w:rsidRDefault="005D6B48" w:rsidP="003C76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C015E7" w14:textId="77777777" w:rsidR="00E42E69" w:rsidRPr="005D6B48" w:rsidRDefault="00E42E69" w:rsidP="003C76F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42E69" w:rsidRPr="005D6B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C19D0"/>
    <w:multiLevelType w:val="hybridMultilevel"/>
    <w:tmpl w:val="0DEA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05070"/>
    <w:rsid w:val="00067B27"/>
    <w:rsid w:val="0009126D"/>
    <w:rsid w:val="000D420E"/>
    <w:rsid w:val="000D7BDD"/>
    <w:rsid w:val="000F1E7E"/>
    <w:rsid w:val="0010071E"/>
    <w:rsid w:val="00115CD8"/>
    <w:rsid w:val="00144C89"/>
    <w:rsid w:val="00147B85"/>
    <w:rsid w:val="00153B65"/>
    <w:rsid w:val="00183E46"/>
    <w:rsid w:val="001B2A98"/>
    <w:rsid w:val="001B51EF"/>
    <w:rsid w:val="002035F0"/>
    <w:rsid w:val="002202E1"/>
    <w:rsid w:val="0023354D"/>
    <w:rsid w:val="00260AE5"/>
    <w:rsid w:val="00267EB6"/>
    <w:rsid w:val="00285CE1"/>
    <w:rsid w:val="002921EC"/>
    <w:rsid w:val="002D69EC"/>
    <w:rsid w:val="002E12C4"/>
    <w:rsid w:val="00313C50"/>
    <w:rsid w:val="00380B62"/>
    <w:rsid w:val="00391BD8"/>
    <w:rsid w:val="00395362"/>
    <w:rsid w:val="003C2B3D"/>
    <w:rsid w:val="003C76F9"/>
    <w:rsid w:val="003D1BEF"/>
    <w:rsid w:val="0040547A"/>
    <w:rsid w:val="00421140"/>
    <w:rsid w:val="00437262"/>
    <w:rsid w:val="004436F2"/>
    <w:rsid w:val="00453BB4"/>
    <w:rsid w:val="00466500"/>
    <w:rsid w:val="004668E8"/>
    <w:rsid w:val="00494C71"/>
    <w:rsid w:val="004A08F9"/>
    <w:rsid w:val="004A48A0"/>
    <w:rsid w:val="004E2085"/>
    <w:rsid w:val="004F58F4"/>
    <w:rsid w:val="00536007"/>
    <w:rsid w:val="0057587B"/>
    <w:rsid w:val="00577498"/>
    <w:rsid w:val="005B4950"/>
    <w:rsid w:val="005D6B48"/>
    <w:rsid w:val="006117A3"/>
    <w:rsid w:val="00625FA0"/>
    <w:rsid w:val="006348B9"/>
    <w:rsid w:val="006455D6"/>
    <w:rsid w:val="00661987"/>
    <w:rsid w:val="00687ED4"/>
    <w:rsid w:val="00690799"/>
    <w:rsid w:val="006E0162"/>
    <w:rsid w:val="006F5778"/>
    <w:rsid w:val="00700214"/>
    <w:rsid w:val="007135A6"/>
    <w:rsid w:val="0072216C"/>
    <w:rsid w:val="007271BA"/>
    <w:rsid w:val="0073169C"/>
    <w:rsid w:val="007431FB"/>
    <w:rsid w:val="007525D1"/>
    <w:rsid w:val="00766EA9"/>
    <w:rsid w:val="00773D4D"/>
    <w:rsid w:val="00787B8C"/>
    <w:rsid w:val="00793B97"/>
    <w:rsid w:val="007B1CE7"/>
    <w:rsid w:val="007F13FC"/>
    <w:rsid w:val="00840BB8"/>
    <w:rsid w:val="008930B9"/>
    <w:rsid w:val="008B4F76"/>
    <w:rsid w:val="008C271B"/>
    <w:rsid w:val="008C5BDF"/>
    <w:rsid w:val="008D3C6B"/>
    <w:rsid w:val="008E43EF"/>
    <w:rsid w:val="00902581"/>
    <w:rsid w:val="00967CA7"/>
    <w:rsid w:val="00976B05"/>
    <w:rsid w:val="009A03F7"/>
    <w:rsid w:val="009D4878"/>
    <w:rsid w:val="009E3566"/>
    <w:rsid w:val="009E42E7"/>
    <w:rsid w:val="009E4B02"/>
    <w:rsid w:val="00A17E2B"/>
    <w:rsid w:val="00A23346"/>
    <w:rsid w:val="00A51894"/>
    <w:rsid w:val="00A5463F"/>
    <w:rsid w:val="00A7782E"/>
    <w:rsid w:val="00A8478E"/>
    <w:rsid w:val="00A85144"/>
    <w:rsid w:val="00AD266F"/>
    <w:rsid w:val="00AD3239"/>
    <w:rsid w:val="00AD642F"/>
    <w:rsid w:val="00AD6A80"/>
    <w:rsid w:val="00AE40F1"/>
    <w:rsid w:val="00B05C82"/>
    <w:rsid w:val="00B14BC7"/>
    <w:rsid w:val="00B60AB8"/>
    <w:rsid w:val="00B65439"/>
    <w:rsid w:val="00BA1163"/>
    <w:rsid w:val="00BA2841"/>
    <w:rsid w:val="00BC0BEC"/>
    <w:rsid w:val="00BC5408"/>
    <w:rsid w:val="00BC5B1B"/>
    <w:rsid w:val="00BE0158"/>
    <w:rsid w:val="00BE15AB"/>
    <w:rsid w:val="00C02717"/>
    <w:rsid w:val="00C03192"/>
    <w:rsid w:val="00C0704A"/>
    <w:rsid w:val="00C14E91"/>
    <w:rsid w:val="00C15BA9"/>
    <w:rsid w:val="00C2256D"/>
    <w:rsid w:val="00C53ADB"/>
    <w:rsid w:val="00C54FA5"/>
    <w:rsid w:val="00C85190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73435"/>
    <w:rsid w:val="00DC1A0F"/>
    <w:rsid w:val="00DF55E5"/>
    <w:rsid w:val="00E13B7B"/>
    <w:rsid w:val="00E27B15"/>
    <w:rsid w:val="00E37BB1"/>
    <w:rsid w:val="00E42E69"/>
    <w:rsid w:val="00E4759C"/>
    <w:rsid w:val="00E51D2F"/>
    <w:rsid w:val="00E73C71"/>
    <w:rsid w:val="00E767B9"/>
    <w:rsid w:val="00E8523A"/>
    <w:rsid w:val="00EA7ED8"/>
    <w:rsid w:val="00EC4E4E"/>
    <w:rsid w:val="00F10F1F"/>
    <w:rsid w:val="00F13B2B"/>
    <w:rsid w:val="00F1754F"/>
    <w:rsid w:val="00F46DD0"/>
    <w:rsid w:val="00F72B1D"/>
    <w:rsid w:val="00F80510"/>
    <w:rsid w:val="00F82BC9"/>
    <w:rsid w:val="00F93873"/>
    <w:rsid w:val="00FA2BC9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WBkYohi6bY&amp;t=1395s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171</cp:revision>
  <dcterms:created xsi:type="dcterms:W3CDTF">2022-05-06T19:58:00Z</dcterms:created>
  <dcterms:modified xsi:type="dcterms:W3CDTF">2022-05-12T10:43:00Z</dcterms:modified>
</cp:coreProperties>
</file>